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851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94A16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D020B5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B12A8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FC3417">
        <w:rPr>
          <w:rFonts w:ascii="Times New Roman" w:hAnsi="Times New Roman" w:cs="Times New Roman"/>
          <w:b/>
          <w:sz w:val="24"/>
          <w:szCs w:val="24"/>
        </w:rPr>
        <w:t>Ferman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2A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>.</w:t>
      </w:r>
    </w:p>
    <w:p w14:paraId="46877419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3417">
        <w:rPr>
          <w:rFonts w:ascii="Times New Roman" w:hAnsi="Times New Roman" w:cs="Times New Roman"/>
          <w:b/>
          <w:sz w:val="24"/>
          <w:szCs w:val="24"/>
        </w:rPr>
        <w:t xml:space="preserve"> Telgárt 122</w:t>
      </w:r>
      <w:r w:rsidR="005852AC">
        <w:rPr>
          <w:rFonts w:ascii="Times New Roman" w:hAnsi="Times New Roman" w:cs="Times New Roman"/>
          <w:b/>
          <w:sz w:val="24"/>
          <w:szCs w:val="24"/>
        </w:rPr>
        <w:t>, 97673  Telgárt</w:t>
      </w:r>
    </w:p>
    <w:p w14:paraId="557DBE5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C2F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CC8726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0D93C8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51F3" wp14:editId="52FBBD5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6D45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F2A9A2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0626900" w14:textId="77777777" w:rsidR="009F1252" w:rsidRPr="00C5195B" w:rsidRDefault="005059C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A62C60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A5301E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28A4" wp14:editId="4172E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297F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D7BAEF6" w14:textId="77777777" w:rsidR="00090EEC" w:rsidRPr="00C5195B" w:rsidRDefault="005059C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FE5683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F403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2CF5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87928E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EDBCB2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10CF0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C4403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2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B55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192CB1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9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A89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545594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2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E9F6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55C94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07DE69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904B9E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0A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669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C4552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4A9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ED3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75AE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F21F69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035C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923CF" w14:textId="77777777" w:rsidR="008E4E28" w:rsidRPr="00C5195B" w:rsidRDefault="00FC3417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EDF7F43" w14:textId="77777777" w:rsidR="008E4E28" w:rsidRPr="00C5195B" w:rsidRDefault="00FC3417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4FEFDF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61BC3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7EF2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2C2A9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F6AF07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810F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8CFF11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60773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A03E6A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94D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1F6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CC0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3C57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B544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514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7D0E517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3F16D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2A2C2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DC12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0B7529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3E848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B69D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EBC1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466ACCF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22006F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CBE3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C5AE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FBD19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81F6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3C94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D3F5C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E886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2BE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E091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17A6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5ECC24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7CA6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618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3EA07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89F58D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420E9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44A6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77BD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7F6BA0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F4C61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41C1D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C53D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DDEAC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80AB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761B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FA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277F4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F41B1E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C49D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76B18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2A667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4EAD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505C77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652DD69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404CD9A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7505938" w14:textId="72FF678F" w:rsidR="00E42DF0" w:rsidRPr="00C5195B" w:rsidRDefault="00C36EC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C3417">
              <w:rPr>
                <w:rFonts w:ascii="Times New Roman" w:hAnsi="Times New Roman" w:cs="Times New Roman"/>
                <w:sz w:val="24"/>
                <w:szCs w:val="24"/>
              </w:rPr>
              <w:t xml:space="preserve"> Eur / mes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7BB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3E19E9" w14:textId="77777777" w:rsidTr="009E6AD6">
        <w:trPr>
          <w:trHeight w:val="340"/>
        </w:trPr>
        <w:tc>
          <w:tcPr>
            <w:tcW w:w="2839" w:type="dxa"/>
          </w:tcPr>
          <w:p w14:paraId="79C290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83AD2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9A4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3ACF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DBEB6" w14:textId="77777777" w:rsidTr="009E6AD6">
        <w:trPr>
          <w:trHeight w:val="340"/>
        </w:trPr>
        <w:tc>
          <w:tcPr>
            <w:tcW w:w="2839" w:type="dxa"/>
          </w:tcPr>
          <w:p w14:paraId="2174A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A6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B35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8CB8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D044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A0A2C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3676D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1EB49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A6334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3175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E72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8D853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E0F06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1871F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2A43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3B73D" w14:textId="77777777" w:rsidR="000B4576" w:rsidRDefault="005059C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9D97B6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FC288" w14:textId="77777777" w:rsidR="00DC3B5F" w:rsidRPr="00C5195B" w:rsidRDefault="005059C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50604" wp14:editId="65D4BBBD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FC3E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FB6CA6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E9F2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33E44" wp14:editId="21E8932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83AE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EACE361" w14:textId="77777777" w:rsidR="00DC3B5F" w:rsidRPr="00C5195B" w:rsidRDefault="005059C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9BC0E6" w14:textId="77777777" w:rsidR="00DC3B5F" w:rsidRDefault="005059C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442E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48F5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EAD9D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E4632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4B90C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BB8F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774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4C1FCCA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CBD4A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D38D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DD74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1479E2A" w14:textId="77777777" w:rsidTr="00997389">
        <w:tc>
          <w:tcPr>
            <w:tcW w:w="3544" w:type="dxa"/>
          </w:tcPr>
          <w:p w14:paraId="310BB2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8BA0F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4F5B5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5CE4815" w14:textId="77777777" w:rsidTr="00997389">
        <w:tc>
          <w:tcPr>
            <w:tcW w:w="3544" w:type="dxa"/>
          </w:tcPr>
          <w:p w14:paraId="138B95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CFF1D4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2125E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F90E575" w14:textId="77777777" w:rsidTr="00997389">
        <w:tc>
          <w:tcPr>
            <w:tcW w:w="3544" w:type="dxa"/>
          </w:tcPr>
          <w:p w14:paraId="35B03AE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CF76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60C43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4BFB4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72500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6ED223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1748AC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FD19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B73EB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2B7640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2471D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318F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91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D7144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850F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BA8C9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537B2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2B47DA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A3178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6E5D3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9FE0FE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45A27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D86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700B44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B3A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31B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F3AD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0D3817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3111CD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FD1E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3933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C8710DA" w14:textId="77777777" w:rsidTr="001D099A">
        <w:trPr>
          <w:trHeight w:val="70"/>
        </w:trPr>
        <w:tc>
          <w:tcPr>
            <w:tcW w:w="3020" w:type="dxa"/>
          </w:tcPr>
          <w:p w14:paraId="1D1A897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E17C4B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0E356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9E757A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DB3F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EBD10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632949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AA0D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99F858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47874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C26A90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22E69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ABE0A5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7D30BEC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67D42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E610308" w14:textId="2243CE2D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376E51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5,65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2E54248B" w14:textId="77777777" w:rsidTr="001D099A">
        <w:tc>
          <w:tcPr>
            <w:tcW w:w="3672" w:type="dxa"/>
          </w:tcPr>
          <w:p w14:paraId="479FB3E6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54C567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42FF198" w14:textId="2477ED2E" w:rsidR="00CD1824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376E51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,95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3930D9D3" w14:textId="77777777" w:rsidTr="001D099A">
        <w:tc>
          <w:tcPr>
            <w:tcW w:w="3672" w:type="dxa"/>
          </w:tcPr>
          <w:p w14:paraId="6D0AB7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F3041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4F10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C5E96B" w14:textId="77777777" w:rsidTr="001D099A">
        <w:tc>
          <w:tcPr>
            <w:tcW w:w="3672" w:type="dxa"/>
          </w:tcPr>
          <w:p w14:paraId="22213F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9004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097B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D29E6A" w14:textId="77777777" w:rsidTr="001D099A">
        <w:tc>
          <w:tcPr>
            <w:tcW w:w="3672" w:type="dxa"/>
          </w:tcPr>
          <w:p w14:paraId="5198A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8B707F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B8AD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0D15A" w14:textId="77777777" w:rsidTr="001D099A">
        <w:tc>
          <w:tcPr>
            <w:tcW w:w="3672" w:type="dxa"/>
          </w:tcPr>
          <w:p w14:paraId="46141D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CB02A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D6BAF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DC1BE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714D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F426F4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E85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9B9F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D0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44FD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B487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BA8D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D1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35604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C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FC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69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EF50E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9D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D93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2113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FB7E3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FFDAD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7BBFBB" w14:textId="5A94A5C4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8820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716F1" w14:textId="694FC734" w:rsidR="001D099A" w:rsidRPr="00C5195B" w:rsidRDefault="00B346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20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23B34A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2E4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2D9" w14:textId="6944B160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20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3557C" w14:textId="6AB08329" w:rsidR="001D099A" w:rsidRPr="00C5195B" w:rsidRDefault="00B346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20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28FCEB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12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E6D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853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F5C14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0439A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2DB6A6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571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E51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3CCC83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1B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E63E40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07A3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AA48A3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22925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FA076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9F297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C9479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55767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51FF0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5DA68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D517AE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CBD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E6115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8E0B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E736E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E59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87F1F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F50C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14610B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F321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FEF5F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D3CD1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FB9E3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F148C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18E8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787E3E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586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438F1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5325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E9E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45C644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77F79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076DC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B02CA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51FE1CB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134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5A8A1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423C8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519E5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744E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8ED84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FF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EC7C6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11896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8D0B69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F9A2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387CA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585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E532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DCD7A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49B7D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A1ED0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4B0DB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3CE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D443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3343D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2BE6C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3F7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87251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B11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8E4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DF71D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392F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236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AE8A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CD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7763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2C82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8D3D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81B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F326A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AD2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461F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23146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77835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B1BE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301C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DD7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D716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8AEA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E61D1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51C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1A90F7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294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2B7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96E3C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22DA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D30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A13910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3E2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C632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495BC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F77ED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E494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708566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F87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F29C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ADF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7C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93FA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0D727B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8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3575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EA36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4514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F2E1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6511CB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B0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C4D06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210C7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BB07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C9A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E905D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C815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6F6CB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E5FC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61FD1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B279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750582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92E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2015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29F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3FCDF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1A4E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7C9253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321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4AF1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619BD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483B2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ADC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A664B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3566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63AE9D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08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A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AAC2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3E39E79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0A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A779D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EE03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AF66A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A6A07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0A95C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5C819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CE1620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3590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B4F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4F58C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BB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435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EC70B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E5A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AF6BD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1F8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7756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2043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3CDBC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97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BE5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02D7A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2E992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9A06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1C56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F3720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F2BB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04A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D58D3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3C71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9A511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C72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5024C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436F8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BE253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4A0FE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F50EB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5D62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425E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2DC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73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5767D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C24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7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6C6B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65D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B61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36BE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97EC8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E8F73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10E7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4AD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E1E035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E5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8A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67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A7197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073687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67A7B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3D691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5D1EBC3" w14:textId="77777777" w:rsidTr="00ED71A7">
        <w:tc>
          <w:tcPr>
            <w:tcW w:w="3823" w:type="dxa"/>
          </w:tcPr>
          <w:p w14:paraId="1A89A57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D9D33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2C4DFF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6525FB" w14:textId="77777777" w:rsidTr="00ED71A7">
        <w:tc>
          <w:tcPr>
            <w:tcW w:w="3823" w:type="dxa"/>
          </w:tcPr>
          <w:p w14:paraId="714E858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C65C6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8159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FDFFE6" w14:textId="77777777" w:rsidTr="00ED71A7">
        <w:tc>
          <w:tcPr>
            <w:tcW w:w="3823" w:type="dxa"/>
          </w:tcPr>
          <w:p w14:paraId="3B6EF27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A578D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EAA6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BB8E2D" w14:textId="77777777" w:rsidTr="00ED71A7">
        <w:trPr>
          <w:trHeight w:val="70"/>
        </w:trPr>
        <w:tc>
          <w:tcPr>
            <w:tcW w:w="3823" w:type="dxa"/>
          </w:tcPr>
          <w:p w14:paraId="724F15F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F0A5E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D830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A178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A76A0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B55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3F05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BB427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CC8C89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9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DDC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405EC5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39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2A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AC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266BEF7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7746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8E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215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1EDA8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CE3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269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C388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3782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CE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234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5A4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8807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4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789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A424E9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B0CE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2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156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ABC7B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CCE7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4E1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CAC3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1A6AD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A81710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9F8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C9E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D630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1C82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C331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D99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7207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B062D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1FB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2CD1CB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A8F2" w14:textId="77777777" w:rsidR="005059C9" w:rsidRDefault="005059C9" w:rsidP="00CE03EC">
      <w:pPr>
        <w:spacing w:after="0" w:line="240" w:lineRule="auto"/>
      </w:pPr>
      <w:r>
        <w:separator/>
      </w:r>
    </w:p>
  </w:endnote>
  <w:endnote w:type="continuationSeparator" w:id="0">
    <w:p w14:paraId="34095D83" w14:textId="77777777" w:rsidR="005059C9" w:rsidRDefault="005059C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BEEE" w14:textId="77777777" w:rsidR="005059C9" w:rsidRDefault="005059C9" w:rsidP="00CE03EC">
      <w:pPr>
        <w:spacing w:after="0" w:line="240" w:lineRule="auto"/>
      </w:pPr>
      <w:r>
        <w:separator/>
      </w:r>
    </w:p>
  </w:footnote>
  <w:footnote w:type="continuationSeparator" w:id="0">
    <w:p w14:paraId="750B1B21" w14:textId="77777777" w:rsidR="005059C9" w:rsidRDefault="005059C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6530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6CB5F71" wp14:editId="23194FF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7519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B5F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6B7519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D1C7485" wp14:editId="67AECCF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F28F3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C748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35F28F3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FAC201" wp14:editId="29F16DC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11571" w14:textId="77777777" w:rsidR="00D74108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AC20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6C11571" w14:textId="77777777" w:rsidR="00D74108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E0CC408" wp14:editId="3AC939D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F67DA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CC4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FAF67DA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4BD3CF5" wp14:editId="7AD857E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FEC0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D3CF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78AFEC0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8B0E4AD" wp14:editId="15419DB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B3FFA" w14:textId="77777777" w:rsidR="0094453C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0E4AD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0B3FFA" w14:textId="77777777" w:rsidR="0094453C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14B1E71" wp14:editId="09DB7CB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6C2F1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B1E7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F36C2F1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44B4926" wp14:editId="17420F2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E661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B492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CCAE661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C4BDE33" wp14:editId="6598299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B00C8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BDE3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85B00C8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98132C5" wp14:editId="0C8575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EC8B4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132C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86EC8B4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E74FA0" wp14:editId="22E6B54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9BCE4" w14:textId="77777777" w:rsidR="007952A6" w:rsidRPr="007952A6" w:rsidRDefault="00FC3417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74FA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7A9BCE4" w14:textId="77777777" w:rsidR="007952A6" w:rsidRPr="007952A6" w:rsidRDefault="00FC3417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7C4F38F" wp14:editId="29C0601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55CC2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4F38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3E55CC2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33DDA0" wp14:editId="64CA199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DD734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3DDA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3EDD734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844A739" wp14:editId="3CD008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5B8FF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4A73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5D5B8FF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3EBAB4E" wp14:editId="531779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77299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BAB4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8077299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A666E2" wp14:editId="78C5C56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65E1D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666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965E1D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6336120" wp14:editId="0C21FEF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FDFD0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3612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F8FDFD0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3E0FC3" wp14:editId="5AEF65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84744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E0F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9284744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1FACFA" wp14:editId="333BC31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4B0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FACF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01334B0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9343D"/>
    <w:rsid w:val="000B4576"/>
    <w:rsid w:val="00106B1B"/>
    <w:rsid w:val="00173C34"/>
    <w:rsid w:val="00196F95"/>
    <w:rsid w:val="001A7437"/>
    <w:rsid w:val="001A7CA5"/>
    <w:rsid w:val="001B6799"/>
    <w:rsid w:val="001D099A"/>
    <w:rsid w:val="001D333B"/>
    <w:rsid w:val="00220153"/>
    <w:rsid w:val="00301309"/>
    <w:rsid w:val="00320D02"/>
    <w:rsid w:val="00376E51"/>
    <w:rsid w:val="00394BA6"/>
    <w:rsid w:val="003A2A62"/>
    <w:rsid w:val="003E53DD"/>
    <w:rsid w:val="003F3E00"/>
    <w:rsid w:val="00491C96"/>
    <w:rsid w:val="004C321C"/>
    <w:rsid w:val="00502C66"/>
    <w:rsid w:val="005059C9"/>
    <w:rsid w:val="005116B5"/>
    <w:rsid w:val="00547F9F"/>
    <w:rsid w:val="005852AC"/>
    <w:rsid w:val="006A0E0D"/>
    <w:rsid w:val="006E4085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E4E28"/>
    <w:rsid w:val="00923D4C"/>
    <w:rsid w:val="0094453C"/>
    <w:rsid w:val="00997389"/>
    <w:rsid w:val="009A274C"/>
    <w:rsid w:val="009D2D9E"/>
    <w:rsid w:val="009E2471"/>
    <w:rsid w:val="009E6AD6"/>
    <w:rsid w:val="009F1252"/>
    <w:rsid w:val="00A97D1E"/>
    <w:rsid w:val="00AF1BE2"/>
    <w:rsid w:val="00B06CAB"/>
    <w:rsid w:val="00B34653"/>
    <w:rsid w:val="00BC678C"/>
    <w:rsid w:val="00C21550"/>
    <w:rsid w:val="00C36ECA"/>
    <w:rsid w:val="00C45AF1"/>
    <w:rsid w:val="00C5195B"/>
    <w:rsid w:val="00CD1824"/>
    <w:rsid w:val="00CE03EC"/>
    <w:rsid w:val="00D011BB"/>
    <w:rsid w:val="00D32851"/>
    <w:rsid w:val="00D74108"/>
    <w:rsid w:val="00D77AF9"/>
    <w:rsid w:val="00DB1A62"/>
    <w:rsid w:val="00DC3B5F"/>
    <w:rsid w:val="00E03DFF"/>
    <w:rsid w:val="00E332E5"/>
    <w:rsid w:val="00E42DF0"/>
    <w:rsid w:val="00E44CF9"/>
    <w:rsid w:val="00E619EA"/>
    <w:rsid w:val="00ED71A7"/>
    <w:rsid w:val="00F7125E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22582"/>
  <w15:docId w15:val="{B8F89AC1-A939-439E-8DFF-54528D12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5F3-FAAD-4C6D-8865-9CFFD82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3</cp:revision>
  <cp:lastPrinted>2021-03-29T13:06:00Z</cp:lastPrinted>
  <dcterms:created xsi:type="dcterms:W3CDTF">2022-03-31T07:29:00Z</dcterms:created>
  <dcterms:modified xsi:type="dcterms:W3CDTF">2022-03-31T07:35:00Z</dcterms:modified>
</cp:coreProperties>
</file>